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D75D0">
        <w:rPr>
          <w:b/>
          <w:sz w:val="32"/>
          <w:szCs w:val="32"/>
        </w:rPr>
        <w:t>1</w:t>
      </w:r>
      <w:r w:rsidR="000457F5">
        <w:rPr>
          <w:b/>
          <w:sz w:val="32"/>
          <w:szCs w:val="32"/>
        </w:rPr>
        <w:t>5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0457F5">
        <w:rPr>
          <w:b/>
          <w:sz w:val="32"/>
          <w:szCs w:val="32"/>
        </w:rPr>
        <w:t>429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B12F2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0457F5">
        <w:rPr>
          <w:rFonts w:ascii="Arial" w:hAnsi="Arial" w:cs="Arial"/>
        </w:rPr>
        <w:t>Ляпуновой Людмилы Леонидовны, Москвитина Дмитрия Иннокентьевича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0457F5">
        <w:rPr>
          <w:sz w:val="24"/>
          <w:szCs w:val="24"/>
        </w:rPr>
        <w:t>110102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170E" w:rsidRPr="000457F5">
        <w:rPr>
          <w:sz w:val="24"/>
          <w:szCs w:val="24"/>
        </w:rPr>
        <w:t>ЖЗ 10</w:t>
      </w:r>
      <w:r w:rsidR="000457F5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0457F5">
        <w:rPr>
          <w:sz w:val="24"/>
          <w:szCs w:val="24"/>
        </w:rPr>
        <w:t>село Кривошапкино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Молодежная, 3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0457F5">
        <w:rPr>
          <w:sz w:val="24"/>
          <w:szCs w:val="24"/>
        </w:rPr>
        <w:t>1979</w:t>
      </w:r>
      <w:r w:rsidR="00737985" w:rsidRPr="000457F5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0457F5">
        <w:rPr>
          <w:sz w:val="24"/>
          <w:szCs w:val="24"/>
        </w:rPr>
        <w:t>многоквартирный</w:t>
      </w:r>
      <w:r w:rsidR="002D08F1" w:rsidRPr="000457F5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r w:rsidR="000457F5" w:rsidRPr="000457F5">
        <w:rPr>
          <w:sz w:val="24"/>
          <w:szCs w:val="24"/>
        </w:rPr>
        <w:t>Ляпунова Людмила Леонидовна, Москвитин Дмитрий Иннокентьевич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0457F5" w:rsidRPr="000457F5">
        <w:rPr>
          <w:bCs/>
          <w:sz w:val="24"/>
          <w:szCs w:val="24"/>
        </w:rPr>
        <w:t>ие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2D08F1" w:rsidP="00203A50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3A50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D75D0"/>
    <w:rsid w:val="009E4EBB"/>
    <w:rsid w:val="00A15092"/>
    <w:rsid w:val="00A3383A"/>
    <w:rsid w:val="00A518AE"/>
    <w:rsid w:val="00A612CF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0B2D8-D24A-431C-9D6E-2DD2723B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5</cp:revision>
  <cp:lastPrinted>2020-09-14T08:12:00Z</cp:lastPrinted>
  <dcterms:created xsi:type="dcterms:W3CDTF">2020-08-28T06:44:00Z</dcterms:created>
  <dcterms:modified xsi:type="dcterms:W3CDTF">2020-09-16T05:13:00Z</dcterms:modified>
</cp:coreProperties>
</file>